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4310E8B9">
                <wp:simplePos x="0" y="0"/>
                <wp:positionH relativeFrom="column">
                  <wp:posOffset>-122561</wp:posOffset>
                </wp:positionH>
                <wp:positionV relativeFrom="paragraph">
                  <wp:posOffset>-466593</wp:posOffset>
                </wp:positionV>
                <wp:extent cx="6472409" cy="10577274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09" cy="10577274"/>
                          <a:chOff x="-27159" y="-19953"/>
                          <a:chExt cx="6472409" cy="10577274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-27159" y="-19953"/>
                            <a:ext cx="6472409" cy="1396080"/>
                            <a:chOff x="-27159" y="-75610"/>
                            <a:chExt cx="6472409" cy="1396080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-27159" y="-75610"/>
                              <a:ext cx="6472409" cy="1396080"/>
                              <a:chOff x="-121323" y="-251215"/>
                              <a:chExt cx="6903733" cy="1227583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1F412FFA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2380A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60C629BC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 Eğitim Fakültesi Dergisi</w:t>
                                        </w:r>
                                      </w:p>
                                      <w:p w14:paraId="2D3BFEC5" w14:textId="5E6A30F6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ducation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acul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F7312AA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</w:t>
                                        </w:r>
                                        <w:r w:rsidR="00F3255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717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F3255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6401</w:t>
                                        </w:r>
                                      </w:p>
                                      <w:p w14:paraId="0F3781D4" w14:textId="0120F170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 Sakarya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2380A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121323" y="-251215"/>
                                <a:ext cx="1081561" cy="1227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A7C1129" w:rsidR="00D10A03" w:rsidRPr="00BE2538" w:rsidRDefault="00F3255A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7757A24" wp14:editId="3672C17A">
                                        <wp:extent cx="851026" cy="1276165"/>
                                        <wp:effectExtent l="0" t="0" r="6350" b="635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3211" cy="1279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439644FA" w:rsidR="0005746A" w:rsidRPr="0005746A" w:rsidRDefault="00F3255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2FF0D20D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</w:t>
                                </w:r>
                                <w:r w:rsidR="00F3255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53629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/sa</w:t>
                                </w:r>
                                <w:r w:rsidR="00F3255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kaef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693074EA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(APA 7):</w:t>
                                </w:r>
                                <w:r w:rsidR="002123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123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2123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2023). </w:t>
                                </w:r>
                                <w:proofErr w:type="spellStart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B34C9D" w:rsidRPr="00E83F9B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Education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Faculty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DOI: 10.</w:t>
                                </w:r>
                                <w:r w:rsidR="00D1410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53629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</w:t>
                                </w:r>
                                <w:proofErr w:type="spellStart"/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a</w:t>
                                </w:r>
                                <w:r w:rsidR="00D1410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aefd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xxx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2380A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D159" id="Grup 8" o:spid="_x0000_s1026" style="position:absolute;margin-left:-9.65pt;margin-top:-36.75pt;width:509.65pt;height:832.85pt;z-index:251658752;mso-width-relative:margin;mso-height-relative:margin" coordorigin="-271,-199" coordsize="64724,10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">
                <v:group id="Grup 6" o:spid="_x0000_s1027" style="position:absolute;left:-271;top:-199;width:64723;height:13960" coordorigin="-271,-756" coordsize="64724,1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left:-271;top:-756;width:64723;height:13960" coordorigin="-1213,-2512" coordsize="69037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1F412FFA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" strokecolor="#2380af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60C629BC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 Eğitim Fakültesi Dergisi</w:t>
                                  </w:r>
                                </w:p>
                                <w:p w14:paraId="2D3BFEC5" w14:textId="5E6A30F6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Facul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F7312AA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</w:t>
                                  </w:r>
                                  <w:r w:rsidR="00F3255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717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3255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6401</w:t>
                                  </w:r>
                                </w:p>
                                <w:p w14:paraId="0F3781D4" w14:textId="0120F170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 Sakarya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" strokecolor="#2380af" strokeweight="2pt"/>
                    </v:group>
                    <v:shape id="Metin Kutusu 11" o:spid="_x0000_s1038" type="#_x0000_t202" style="position:absolute;left:-1213;top:-2512;width:10815;height:1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A7C1129" w:rsidR="00D10A03" w:rsidRPr="00BE2538" w:rsidRDefault="00F3255A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757A24" wp14:editId="3672C17A">
                                  <wp:extent cx="851026" cy="1276165"/>
                                  <wp:effectExtent l="0" t="0" r="6350" b="63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211" cy="1279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439644FA" w:rsidR="0005746A" w:rsidRPr="0005746A" w:rsidRDefault="00F3255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2FF0D20D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</w:t>
                          </w:r>
                          <w:r w:rsidR="00F3255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53629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/sa</w:t>
                          </w:r>
                          <w:r w:rsidR="00F3255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kaef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693074EA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(APA 7):</w:t>
                          </w:r>
                          <w:r w:rsidR="002123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123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2123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2023). </w:t>
                          </w:r>
                          <w:proofErr w:type="spellStart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 </w:t>
                          </w:r>
                          <w:r w:rsidR="00B34C9D" w:rsidRPr="00E83F9B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Education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Faculty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 DOI: 10.</w:t>
                          </w:r>
                          <w:r w:rsidR="00D1410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53629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a</w:t>
                          </w:r>
                          <w:r w:rsidR="00D1410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aefd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xxx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" strokecolor="#2380af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1C6E9FDB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E9D36" w14:textId="77777777" w:rsidR="0021230F" w:rsidRPr="006274F1" w:rsidRDefault="0021230F" w:rsidP="0021230F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  <w:lang w:eastAsia="tr-TR"/>
                                  </w:rPr>
                                  <w:drawing>
                                    <wp:inline distT="0" distB="0" distL="0" distR="0" wp14:anchorId="5FC17CCF" wp14:editId="1CDE08B6">
                                      <wp:extent cx="133643" cy="133643"/>
                                      <wp:effectExtent l="0" t="0" r="0" b="0"/>
                                      <wp:docPr id="22" name="Resim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2F21A87" w14:textId="77777777" w:rsidR="0021230F" w:rsidRPr="00CF119D" w:rsidRDefault="0021230F" w:rsidP="0021230F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F074E6" w14:textId="77777777" w:rsidR="0021230F" w:rsidRPr="00211FE1" w:rsidRDefault="0021230F" w:rsidP="0021230F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DFF3F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6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136;width:17030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04E9D36" w14:textId="77777777" w:rsidR="0021230F" w:rsidRPr="006274F1" w:rsidRDefault="0021230F" w:rsidP="0021230F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Meryem Küçük</w:t>
                          </w: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  <w:lang w:eastAsia="tr-TR"/>
                            </w:rPr>
                            <w:drawing>
                              <wp:inline distT="0" distB="0" distL="0" distR="0" wp14:anchorId="5FC17CCF" wp14:editId="1CDE08B6">
                                <wp:extent cx="133643" cy="133643"/>
                                <wp:effectExtent l="0" t="0" r="0" b="0"/>
                                <wp:docPr id="22" name="Resi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F21A87" w14:textId="77777777" w:rsidR="0021230F" w:rsidRPr="00CF119D" w:rsidRDefault="0021230F" w:rsidP="0021230F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6CF074E6" w14:textId="77777777" w:rsidR="0021230F" w:rsidRPr="00211FE1" w:rsidRDefault="0021230F" w:rsidP="0021230F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2" w:history="1">
                            <w:r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" fillcolor="#dff3fd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>1. Introduction</w:t>
      </w:r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0C41532A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273976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7D7B0163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273976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273976" w:rsidRDefault="002B377C" w:rsidP="00273976">
      <w:pPr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27397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 w:rsidRPr="0027397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27397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7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273976" w:rsidRPr="00064A06" w14:paraId="3105F4C4" w14:textId="77777777" w:rsidTr="00273976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AC31D9" w14:textId="77777777" w:rsidR="00273976" w:rsidRPr="00064A06" w:rsidRDefault="00273976" w:rsidP="0027397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08010DA1" w14:textId="77777777" w:rsidR="00273976" w:rsidRPr="00064A06" w:rsidRDefault="00273976" w:rsidP="0027397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B748B04" w14:textId="77777777" w:rsidR="00273976" w:rsidRPr="00064A06" w:rsidRDefault="00273976" w:rsidP="0027397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273976" w:rsidRPr="00064A06" w14:paraId="5C470E1B" w14:textId="77777777" w:rsidTr="00273976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4C8BD4A6" w14:textId="77777777" w:rsidR="00273976" w:rsidRPr="00064A06" w:rsidRDefault="00273976" w:rsidP="0027397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2B69CF27" w14:textId="77777777" w:rsidR="00273976" w:rsidRPr="00064A06" w:rsidRDefault="00273976" w:rsidP="0027397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153CE5C2" w14:textId="77777777" w:rsidR="00273976" w:rsidRPr="00064A06" w:rsidRDefault="00273976" w:rsidP="0027397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273976" w:rsidRPr="00064A06" w14:paraId="3C440CEC" w14:textId="77777777" w:rsidTr="00273976">
        <w:trPr>
          <w:trHeight w:val="458"/>
        </w:trPr>
        <w:tc>
          <w:tcPr>
            <w:tcW w:w="3119" w:type="dxa"/>
          </w:tcPr>
          <w:p w14:paraId="2CF4F85A" w14:textId="77777777" w:rsidR="00273976" w:rsidRPr="00064A06" w:rsidRDefault="00273976" w:rsidP="0027397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1793" w:type="dxa"/>
          </w:tcPr>
          <w:p w14:paraId="4CE866AB" w14:textId="77777777" w:rsidR="00273976" w:rsidRPr="00064A06" w:rsidRDefault="00273976" w:rsidP="0027397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AB77D06" w14:textId="77777777" w:rsidR="00273976" w:rsidRPr="00064A06" w:rsidRDefault="00273976" w:rsidP="0027397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A0FBC4" w14:textId="19B086FD" w:rsidR="002B377C" w:rsidRPr="00FA75E6" w:rsidRDefault="00273976" w:rsidP="0027397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="00064A06"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5E76F9D" w14:textId="77777777" w:rsidR="002B377C" w:rsidRPr="00FA75E6" w:rsidRDefault="002B377C" w:rsidP="002B377C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4F27804B" w14:textId="5F1DE915" w:rsidR="002B377C" w:rsidRPr="00FA75E6" w:rsidRDefault="00064A06" w:rsidP="00273976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248A177C" w:rsidR="002B377C" w:rsidRDefault="00064A06" w:rsidP="00273976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60B3C53D" w14:textId="575E5314" w:rsidR="00273976" w:rsidRPr="00FA75E6" w:rsidRDefault="00273976" w:rsidP="00273976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eastAsia="tr-TR"/>
        </w:rPr>
        <w:drawing>
          <wp:inline distT="0" distB="0" distL="0" distR="0" wp14:anchorId="58A60E7D" wp14:editId="7586C4A6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48B" w14:textId="45B0ADD7" w:rsidR="002B377C" w:rsidRDefault="00064A06" w:rsidP="0027397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421AE799" w14:textId="77777777" w:rsidR="00AA119E" w:rsidRPr="00AA119E" w:rsidRDefault="00AA119E" w:rsidP="00AA119E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color w:val="393939"/>
          <w:lang w:eastAsia="tr-TR"/>
        </w:rPr>
      </w:pPr>
    </w:p>
    <w:p w14:paraId="3BB34AD9" w14:textId="77777777" w:rsidR="005D69EB" w:rsidRDefault="005D69EB" w:rsidP="005D69EB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5C40E0A" w14:textId="77777777" w:rsidR="00273976" w:rsidRPr="00F929E0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2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2D5B9277" w14:textId="77777777" w:rsidR="00273976" w:rsidRPr="00F929E0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D0EAA3C" w14:textId="77777777" w:rsidR="00273976" w:rsidRPr="00F929E0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F929E0">
        <w:rPr>
          <w:rFonts w:ascii="Cambria" w:eastAsia="Times New Roman" w:hAnsi="Cambria" w:cs="Arial"/>
          <w:color w:val="393939"/>
          <w:lang w:eastAsia="tr-TR"/>
        </w:rPr>
        <w:t>start</w:t>
      </w:r>
      <w:proofErr w:type="gram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6A592D2" w14:textId="77777777" w:rsidR="00273976" w:rsidRPr="00F929E0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8FE3FA8" w14:textId="77777777" w:rsidR="00273976" w:rsidRPr="00F929E0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F929E0">
        <w:rPr>
          <w:rFonts w:ascii="Cambria" w:eastAsia="Times New Roman" w:hAnsi="Cambria" w:cs="Arial"/>
          <w:color w:val="393939"/>
          <w:lang w:eastAsia="tr-TR"/>
        </w:rPr>
        <w:t>start</w:t>
      </w:r>
      <w:proofErr w:type="gram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CDCE0CF" w14:textId="77777777" w:rsidR="00273976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10A91156" w14:textId="77777777" w:rsidR="00273976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10AC332" w14:textId="77777777" w:rsidR="00273976" w:rsidRPr="00DE45D8" w:rsidRDefault="00273976" w:rsidP="00273976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>For 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</w:p>
    <w:p w14:paraId="54EF1C6B" w14:textId="77777777" w:rsidR="00273976" w:rsidRPr="003F3AD7" w:rsidRDefault="00273976" w:rsidP="0027397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74222B1B" w14:textId="77777777" w:rsidR="00273976" w:rsidRPr="003F3AD7" w:rsidRDefault="00273976" w:rsidP="0027397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ll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5DDC9CC6" w14:textId="77777777" w:rsidR="00273976" w:rsidRPr="003F3AD7" w:rsidRDefault="00273976" w:rsidP="0027397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73773C68" w14:textId="77777777" w:rsidR="00273976" w:rsidRPr="003F3AD7" w:rsidRDefault="00273976" w:rsidP="00273976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405551E0" w14:textId="77777777" w:rsidR="00273976" w:rsidRPr="003F3AD7" w:rsidRDefault="00273976" w:rsidP="0027397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z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2432CE07" w14:textId="77777777" w:rsidR="00273976" w:rsidRPr="003F3AD7" w:rsidRDefault="00273976" w:rsidP="00273976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4C16993D" w14:textId="77777777" w:rsidR="00273976" w:rsidRDefault="00273976" w:rsidP="00273976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>, C. H</w:t>
      </w:r>
      <w:proofErr w:type="gramStart"/>
      <w:r w:rsidRPr="003F3AD7">
        <w:rPr>
          <w:rFonts w:ascii="Cambria" w:hAnsi="Cambria"/>
        </w:rPr>
        <w:t>.,</w:t>
      </w:r>
      <w:proofErr w:type="gramEnd"/>
      <w:r w:rsidRPr="003F3AD7">
        <w:rPr>
          <w:rFonts w:ascii="Cambria" w:hAnsi="Cambria"/>
        </w:rPr>
        <w:t xml:space="preserve">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</w:t>
      </w:r>
      <w:proofErr w:type="gramStart"/>
      <w:r w:rsidRPr="003F3AD7">
        <w:rPr>
          <w:rFonts w:ascii="Cambria" w:hAnsi="Cambria"/>
        </w:rPr>
        <w:t>marketing</w:t>
      </w:r>
      <w:proofErr w:type="gram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1A01A9EE" w14:textId="77777777" w:rsidR="00273976" w:rsidRPr="003F3AD7" w:rsidRDefault="00273976" w:rsidP="00273976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4CE0D119" w14:textId="77777777" w:rsidR="00273976" w:rsidRDefault="00273976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91D0F47" w14:textId="77777777" w:rsidR="0021230F" w:rsidRPr="00F83985" w:rsidRDefault="0021230F" w:rsidP="0021230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ADFEC22" w14:textId="77777777" w:rsidR="0021230F" w:rsidRPr="00004D8D" w:rsidRDefault="0021230F" w:rsidP="0021230F">
      <w:pPr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7B72D048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’s Note:</w:t>
      </w:r>
      <w:r w:rsidRPr="00004D8D">
        <w:rPr>
          <w:rFonts w:ascii="Cambria" w:hAnsi="Cambria" w:cs="Times New Roman"/>
          <w:lang w:val="en-GB"/>
        </w:rPr>
        <w:t xml:space="preserve"> The author would like to express their sincere thanks to the editor and the anonymous reviewers for their helpful comments and suggestions.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7EAD44C7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</w:t>
      </w:r>
      <w:r>
        <w:rPr>
          <w:rFonts w:ascii="Cambria" w:hAnsi="Cambria" w:cs="Times New Roman"/>
          <w:b/>
          <w:lang w:val="en-GB"/>
        </w:rPr>
        <w:t>’</w:t>
      </w:r>
      <w:r w:rsidRPr="00004D8D">
        <w:rPr>
          <w:rFonts w:ascii="Cambria" w:hAnsi="Cambria" w:cs="Times New Roman"/>
          <w:b/>
          <w:lang w:val="en-GB"/>
        </w:rPr>
        <w:t xml:space="preserve">s </w:t>
      </w:r>
      <w:r>
        <w:rPr>
          <w:rFonts w:ascii="Cambria" w:hAnsi="Cambria" w:cs="Times New Roman"/>
          <w:b/>
          <w:lang w:val="en-GB"/>
        </w:rPr>
        <w:t>Approve</w:t>
      </w:r>
      <w:r w:rsidRPr="00004D8D">
        <w:rPr>
          <w:rFonts w:ascii="Cambria" w:hAnsi="Cambria" w:cs="Times New Roman"/>
          <w:b/>
          <w:lang w:val="en-GB"/>
        </w:rPr>
        <w:t>:</w:t>
      </w:r>
      <w:r w:rsidRPr="00004D8D">
        <w:rPr>
          <w:rFonts w:ascii="Cambria" w:hAnsi="Cambria" w:cs="Times New Roman"/>
          <w:lang w:val="en-GB"/>
        </w:rPr>
        <w:t xml:space="preserve"> The article has a single author. The author has read and approved the final version of the article.</w:t>
      </w:r>
    </w:p>
    <w:p w14:paraId="5834726A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6F162A8A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pyright Statement:</w:t>
      </w:r>
      <w:r w:rsidRPr="00004D8D">
        <w:rPr>
          <w:rFonts w:ascii="Cambria" w:hAnsi="Cambria" w:cs="Times New Roman"/>
          <w:lang w:val="en-GB"/>
        </w:rPr>
        <w:t xml:space="preserve"> The author owns the copyright of their work published in the journal and their work is published under the CC BY-NC 4.0 license.</w:t>
      </w:r>
    </w:p>
    <w:p w14:paraId="406AEEC3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lastRenderedPageBreak/>
        <w:t>Supporting/Supporting Organizations:</w:t>
      </w:r>
      <w:r w:rsidRPr="00004D8D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615687C7" w14:textId="77777777" w:rsidR="0021230F" w:rsidRPr="00004D8D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Ethical Approval and Participant Consent</w:t>
      </w:r>
      <w:r w:rsidRPr="00004D8D">
        <w:rPr>
          <w:rFonts w:ascii="Cambria" w:hAnsi="Cambria" w:cs="Times New Roman"/>
          <w:lang w:val="en-GB"/>
        </w:rPr>
        <w:t>: It is declared that during the preparation process of this study, scientific and ethical principles were followed and all the studies benefited from are stated in the bibliography.</w:t>
      </w:r>
    </w:p>
    <w:p w14:paraId="05BECD80" w14:textId="4FA3CE6F" w:rsidR="00273976" w:rsidRPr="00F83985" w:rsidRDefault="0021230F" w:rsidP="0021230F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>.</w:t>
      </w:r>
    </w:p>
    <w:bookmarkEnd w:id="2"/>
    <w:p w14:paraId="4B903C39" w14:textId="23DFF1BB" w:rsidR="00240E09" w:rsidRDefault="00240E09" w:rsidP="00273976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CC82" w14:textId="77777777" w:rsidR="008141C8" w:rsidRDefault="008141C8" w:rsidP="00CF119D">
      <w:pPr>
        <w:spacing w:after="0" w:line="240" w:lineRule="auto"/>
      </w:pPr>
      <w:r>
        <w:separator/>
      </w:r>
    </w:p>
  </w:endnote>
  <w:endnote w:type="continuationSeparator" w:id="0">
    <w:p w14:paraId="6318C601" w14:textId="77777777" w:rsidR="008141C8" w:rsidRDefault="008141C8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61481"/>
      <w:docPartObj>
        <w:docPartGallery w:val="Page Numbers (Bottom of Page)"/>
        <w:docPartUnique/>
      </w:docPartObj>
    </w:sdtPr>
    <w:sdtEndPr/>
    <w:sdtContent>
      <w:p w14:paraId="707102E9" w14:textId="1BC2EBB2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0F">
          <w:rPr>
            <w:noProof/>
          </w:rPr>
          <w:t>4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0613BCBA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0F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8205" w14:textId="77777777" w:rsidR="0021230F" w:rsidRDefault="00212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479D" w14:textId="77777777" w:rsidR="008141C8" w:rsidRDefault="008141C8" w:rsidP="00CF119D">
      <w:pPr>
        <w:spacing w:after="0" w:line="240" w:lineRule="auto"/>
      </w:pPr>
      <w:r>
        <w:separator/>
      </w:r>
    </w:p>
  </w:footnote>
  <w:footnote w:type="continuationSeparator" w:id="0">
    <w:p w14:paraId="7F2288C5" w14:textId="77777777" w:rsidR="008141C8" w:rsidRDefault="008141C8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F9FF" w14:textId="0E511D80" w:rsidR="00CF119D" w:rsidRDefault="00B34C9D">
    <w:pPr>
      <w:pStyle w:val="stBilgi"/>
      <w:rPr>
        <w:rFonts w:ascii="Cambria" w:hAnsi="Cambria"/>
        <w:sz w:val="18"/>
        <w:szCs w:val="18"/>
      </w:rPr>
    </w:pPr>
    <w:r w:rsidRPr="00B34C9D">
      <w:rPr>
        <w:rFonts w:ascii="Cambria" w:hAnsi="Cambria" w:cs="Times New Roman"/>
        <w:sz w:val="18"/>
        <w:szCs w:val="18"/>
      </w:rPr>
      <w:t xml:space="preserve">Sakarya </w:t>
    </w:r>
    <w:proofErr w:type="spellStart"/>
    <w:r w:rsidRPr="00B34C9D">
      <w:rPr>
        <w:rFonts w:ascii="Cambria" w:hAnsi="Cambria" w:cs="Times New Roman"/>
        <w:sz w:val="18"/>
        <w:szCs w:val="18"/>
      </w:rPr>
      <w:t>University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</w:t>
    </w:r>
    <w:proofErr w:type="spellStart"/>
    <w:r w:rsidRPr="00B34C9D">
      <w:rPr>
        <w:rFonts w:ascii="Cambria" w:hAnsi="Cambria" w:cs="Times New Roman"/>
        <w:sz w:val="18"/>
        <w:szCs w:val="18"/>
      </w:rPr>
      <w:t>Journal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of </w:t>
    </w:r>
    <w:proofErr w:type="spellStart"/>
    <w:r w:rsidRPr="00B34C9D">
      <w:rPr>
        <w:rFonts w:ascii="Cambria" w:hAnsi="Cambria" w:cs="Times New Roman"/>
        <w:sz w:val="18"/>
        <w:szCs w:val="18"/>
      </w:rPr>
      <w:t>Education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</w:t>
    </w:r>
    <w:proofErr w:type="spellStart"/>
    <w:r w:rsidRPr="00B34C9D">
      <w:rPr>
        <w:rFonts w:ascii="Cambria" w:hAnsi="Cambria" w:cs="Times New Roman"/>
        <w:sz w:val="18"/>
        <w:szCs w:val="18"/>
      </w:rPr>
      <w:t>Faculty</w:t>
    </w:r>
    <w:proofErr w:type="spellEnd"/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7E63B720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FA3D08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" strokecolor="#2380af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906" w14:textId="0C508BAD" w:rsidR="00240E09" w:rsidRPr="00240E09" w:rsidRDefault="0021230F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 xml:space="preserve">Meryem </w:t>
    </w:r>
    <w:r>
      <w:rPr>
        <w:rFonts w:ascii="Cambria" w:hAnsi="Cambria" w:cs="Times New Roman"/>
        <w:sz w:val="18"/>
        <w:szCs w:val="18"/>
      </w:rPr>
      <w:t>Küçük</w:t>
    </w:r>
    <w:bookmarkStart w:id="3" w:name="_GoBack"/>
    <w:bookmarkEnd w:id="3"/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5275507E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A1ACB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" strokecolor="#2380af" strokeweight="2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4E82" w14:textId="77777777" w:rsidR="0021230F" w:rsidRDefault="002123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D15AF"/>
    <w:rsid w:val="00162FBF"/>
    <w:rsid w:val="001671A5"/>
    <w:rsid w:val="00211FE1"/>
    <w:rsid w:val="0021230F"/>
    <w:rsid w:val="00240E09"/>
    <w:rsid w:val="00273976"/>
    <w:rsid w:val="002754A7"/>
    <w:rsid w:val="002B377C"/>
    <w:rsid w:val="003329EC"/>
    <w:rsid w:val="00337322"/>
    <w:rsid w:val="0041512B"/>
    <w:rsid w:val="0043750E"/>
    <w:rsid w:val="00472937"/>
    <w:rsid w:val="00481838"/>
    <w:rsid w:val="005054AC"/>
    <w:rsid w:val="00560215"/>
    <w:rsid w:val="00573C95"/>
    <w:rsid w:val="005D69EB"/>
    <w:rsid w:val="005F5AA7"/>
    <w:rsid w:val="006221B7"/>
    <w:rsid w:val="007343FE"/>
    <w:rsid w:val="007471A8"/>
    <w:rsid w:val="00774706"/>
    <w:rsid w:val="007C5527"/>
    <w:rsid w:val="007D51A4"/>
    <w:rsid w:val="008141C8"/>
    <w:rsid w:val="00821CEA"/>
    <w:rsid w:val="00934A1F"/>
    <w:rsid w:val="009627B8"/>
    <w:rsid w:val="00964326"/>
    <w:rsid w:val="009C309D"/>
    <w:rsid w:val="00A31290"/>
    <w:rsid w:val="00AA119E"/>
    <w:rsid w:val="00AA4D1F"/>
    <w:rsid w:val="00AB2581"/>
    <w:rsid w:val="00B34C9D"/>
    <w:rsid w:val="00B40595"/>
    <w:rsid w:val="00B57EE7"/>
    <w:rsid w:val="00B62069"/>
    <w:rsid w:val="00C6353C"/>
    <w:rsid w:val="00CC3EC0"/>
    <w:rsid w:val="00CD0F79"/>
    <w:rsid w:val="00CE1D71"/>
    <w:rsid w:val="00CF119D"/>
    <w:rsid w:val="00CF299E"/>
    <w:rsid w:val="00D10A03"/>
    <w:rsid w:val="00D1410E"/>
    <w:rsid w:val="00D84E49"/>
    <w:rsid w:val="00D86A79"/>
    <w:rsid w:val="00E34A80"/>
    <w:rsid w:val="00E42CAB"/>
    <w:rsid w:val="00E64EF2"/>
    <w:rsid w:val="00E77AFD"/>
    <w:rsid w:val="00EB3418"/>
    <w:rsid w:val="00F075B8"/>
    <w:rsid w:val="00F10FF5"/>
    <w:rsid w:val="00F2252B"/>
    <w:rsid w:val="00F231DA"/>
    <w:rsid w:val="00F3255A"/>
    <w:rsid w:val="00F35F2B"/>
    <w:rsid w:val="00F44A53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B810-9A89-42C7-88D6-9D4C917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lue oc</cp:lastModifiedBy>
  <cp:revision>3</cp:revision>
  <cp:lastPrinted>2023-12-17T08:01:00Z</cp:lastPrinted>
  <dcterms:created xsi:type="dcterms:W3CDTF">2024-04-16T12:23:00Z</dcterms:created>
  <dcterms:modified xsi:type="dcterms:W3CDTF">2024-04-16T12:25:00Z</dcterms:modified>
</cp:coreProperties>
</file>